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085EB2B" w14:textId="55A9D821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101A09">
        <w:rPr>
          <w:b/>
          <w:bCs/>
          <w:sz w:val="28"/>
          <w:szCs w:val="28"/>
        </w:rPr>
        <w:t>2022. május 30 – június 05</w:t>
      </w:r>
      <w:r w:rsidR="00B2768C">
        <w:rPr>
          <w:b/>
          <w:bCs/>
          <w:sz w:val="28"/>
          <w:szCs w:val="28"/>
        </w:rPr>
        <w:t>.</w:t>
      </w:r>
    </w:p>
    <w:p w14:paraId="5BCFDD09" w14:textId="23604ED6" w:rsidR="0086719E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18294EEA" w14:textId="77777777" w:rsidR="00336B55" w:rsidRPr="00E755C6" w:rsidRDefault="00336B55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2977"/>
        <w:gridCol w:w="2835"/>
        <w:gridCol w:w="2693"/>
        <w:gridCol w:w="3402"/>
        <w:gridCol w:w="3260"/>
        <w:gridCol w:w="5670"/>
      </w:tblGrid>
      <w:tr w:rsidR="00555390" w:rsidRPr="00C25754" w14:paraId="3C41C6B8" w14:textId="77777777" w:rsidTr="00BE60D7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5A1BAA" w:rsidRPr="00C25754" w14:paraId="13B99D87" w14:textId="77777777" w:rsidTr="00BE60D7">
        <w:trPr>
          <w:trHeight w:val="551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5A1BAA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6466E460" w:rsidR="005A1BAA" w:rsidRPr="00C25754" w:rsidRDefault="00101A09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5A1BAA">
              <w:rPr>
                <w:b/>
                <w:bCs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23FD3879" w14:textId="77777777" w:rsidR="00622753" w:rsidRDefault="00622753" w:rsidP="00EA0B42">
            <w:pPr>
              <w:pStyle w:val="Nincstrkz"/>
              <w:rPr>
                <w:b/>
                <w:bCs/>
              </w:rPr>
            </w:pPr>
          </w:p>
          <w:p w14:paraId="19AA6916" w14:textId="5D265E51" w:rsidR="008420B6" w:rsidRPr="00622753" w:rsidRDefault="00622753" w:rsidP="00EA0B42">
            <w:pPr>
              <w:pStyle w:val="Nincstrkz"/>
              <w:rPr>
                <w:b/>
                <w:bCs/>
                <w:u w:val="single"/>
              </w:rPr>
            </w:pPr>
            <w:r w:rsidRPr="00622753">
              <w:rPr>
                <w:b/>
                <w:bCs/>
                <w:u w:val="single"/>
              </w:rPr>
              <w:t>Angyalok szárnyalása</w:t>
            </w:r>
          </w:p>
          <w:p w14:paraId="3BA0D4C3" w14:textId="3414B550" w:rsidR="00622753" w:rsidRPr="00A1431B" w:rsidRDefault="00622753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3.00-18.00 próba a zenekarokkal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70E60E64" w14:textId="580C5B8E" w:rsidR="00977974" w:rsidRPr="00A1431B" w:rsidRDefault="00977974" w:rsidP="00EA0B42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4EA62B66" w14:textId="77777777" w:rsidR="008420B6" w:rsidRDefault="008420B6" w:rsidP="00EA0B42">
            <w:pPr>
              <w:pStyle w:val="Nincstrkz"/>
              <w:rPr>
                <w:b/>
                <w:bCs/>
              </w:rPr>
            </w:pPr>
          </w:p>
          <w:p w14:paraId="70421784" w14:textId="13D9A217" w:rsidR="00BE60D7" w:rsidRPr="00BE60D7" w:rsidRDefault="00BE60D7" w:rsidP="00EA0B42">
            <w:pPr>
              <w:pStyle w:val="Nincstrkz"/>
              <w:rPr>
                <w:b/>
                <w:bCs/>
                <w:u w:val="single"/>
              </w:rPr>
            </w:pPr>
            <w:r w:rsidRPr="00BE60D7">
              <w:rPr>
                <w:b/>
                <w:bCs/>
                <w:u w:val="single"/>
              </w:rPr>
              <w:t>Királyom, Isten Áldjon</w:t>
            </w:r>
          </w:p>
          <w:p w14:paraId="57DBBFB8" w14:textId="77777777" w:rsidR="00BE60D7" w:rsidRDefault="00BE60D7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öltözés, maszk</w:t>
            </w:r>
          </w:p>
          <w:p w14:paraId="2CA857F5" w14:textId="77777777" w:rsidR="00BE60D7" w:rsidRDefault="00BE60D7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Főpróba</w:t>
            </w:r>
          </w:p>
          <w:p w14:paraId="44C30139" w14:textId="593BED55" w:rsidR="00BE60D7" w:rsidRPr="00A1431B" w:rsidRDefault="00BE60D7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VIDEÓFELVÉTEL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14:paraId="6B0CBB7B" w14:textId="77777777" w:rsidR="008D0DC0" w:rsidRDefault="008D0DC0" w:rsidP="00EA0B42">
            <w:pPr>
              <w:pStyle w:val="Nincstrkz"/>
              <w:rPr>
                <w:b/>
                <w:bCs/>
              </w:rPr>
            </w:pPr>
          </w:p>
          <w:p w14:paraId="0812BAF5" w14:textId="68454264" w:rsidR="00BE60D7" w:rsidRPr="00A1431B" w:rsidRDefault="004A4E65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3</w:t>
            </w:r>
            <w:bookmarkStart w:id="0" w:name="_GoBack"/>
            <w:bookmarkEnd w:id="0"/>
            <w:r w:rsidR="00BE60D7">
              <w:rPr>
                <w:b/>
                <w:bCs/>
              </w:rPr>
              <w:t>.00 Furcsa pár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324D4ABE" w14:textId="77777777" w:rsidR="000D65D6" w:rsidRDefault="000D65D6" w:rsidP="00EA0B42">
            <w:pPr>
              <w:pStyle w:val="Nincstrkz"/>
              <w:rPr>
                <w:b/>
                <w:bCs/>
              </w:rPr>
            </w:pPr>
          </w:p>
          <w:p w14:paraId="5A391ADC" w14:textId="77777777" w:rsidR="00BE60D7" w:rsidRDefault="00BE60D7" w:rsidP="00EA0B42">
            <w:pPr>
              <w:pStyle w:val="Nincstrkz"/>
              <w:rPr>
                <w:b/>
                <w:bCs/>
              </w:rPr>
            </w:pPr>
          </w:p>
          <w:p w14:paraId="5BC860D5" w14:textId="77777777" w:rsidR="00BE60D7" w:rsidRDefault="00BE60D7" w:rsidP="00EA0B42">
            <w:pPr>
              <w:pStyle w:val="Nincstrkz"/>
              <w:rPr>
                <w:b/>
                <w:bCs/>
              </w:rPr>
            </w:pPr>
          </w:p>
          <w:p w14:paraId="3137AF56" w14:textId="77777777" w:rsidR="00BE60D7" w:rsidRDefault="00BE60D7" w:rsidP="00EA0B42">
            <w:pPr>
              <w:pStyle w:val="Nincstrkz"/>
              <w:rPr>
                <w:b/>
                <w:bCs/>
              </w:rPr>
            </w:pPr>
          </w:p>
          <w:p w14:paraId="406ED706" w14:textId="4FBD8111" w:rsidR="00BE60D7" w:rsidRPr="00A1431B" w:rsidRDefault="00BE60D7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gála után fogadás</w:t>
            </w:r>
          </w:p>
        </w:tc>
        <w:tc>
          <w:tcPr>
            <w:tcW w:w="5670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3F52EF95" w:rsidR="005A1BAA" w:rsidRPr="00A1431B" w:rsidRDefault="00CB0D85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Volt egy fakatona – Kaláka / Nagyszínpad</w:t>
            </w:r>
          </w:p>
        </w:tc>
      </w:tr>
      <w:tr w:rsidR="008F0696" w:rsidRPr="00C25754" w14:paraId="6533893E" w14:textId="77777777" w:rsidTr="00BE60D7">
        <w:trPr>
          <w:trHeight w:val="551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69DCCC6" w14:textId="51430DB9" w:rsidR="008F0696" w:rsidRPr="00C25754" w:rsidRDefault="008F0696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4EC5B39A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187F576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27E07387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8BCDCB4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306BDD5A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517981E" w14:textId="6D213465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</w:tr>
      <w:tr w:rsidR="005A1BAA" w:rsidRPr="00C25754" w14:paraId="7CEEFA28" w14:textId="77777777" w:rsidTr="00BE60D7">
        <w:trPr>
          <w:trHeight w:val="551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4BDED44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354445B6" w14:textId="77777777" w:rsidR="005A1BAA" w:rsidRPr="00A1431B" w:rsidRDefault="005A1BAA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7332246" w14:textId="77777777" w:rsidR="005A1BAA" w:rsidRPr="00A1431B" w:rsidRDefault="005A1BAA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FB69207" w14:textId="77777777" w:rsidR="005A1BAA" w:rsidRPr="00A1431B" w:rsidRDefault="005A1BAA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3A0CCBAB" w14:textId="77777777" w:rsidR="005A1BAA" w:rsidRPr="00A1431B" w:rsidRDefault="005A1BAA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7EE30A5" w14:textId="77777777" w:rsidR="005A1BAA" w:rsidRPr="00A1431B" w:rsidRDefault="005A1BAA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7CCF565" w14:textId="2E1C31D5" w:rsidR="005A1BAA" w:rsidRPr="00A1431B" w:rsidRDefault="00CB0D85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Angyalok szárnyalása (10) / Nagyszínpad</w:t>
            </w:r>
          </w:p>
        </w:tc>
      </w:tr>
      <w:tr w:rsidR="00D5139D" w:rsidRPr="00C25754" w14:paraId="2F889046" w14:textId="77777777" w:rsidTr="00BE60D7">
        <w:trPr>
          <w:trHeight w:val="570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742A1F43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D5139D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D5139D" w:rsidRPr="006534BF" w:rsidRDefault="00D5139D" w:rsidP="00EA0B42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56BE658A" w14:textId="678D7D14" w:rsidR="00D5139D" w:rsidRDefault="00101A09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D5139D" w:rsidRPr="006534BF">
              <w:rPr>
                <w:b/>
                <w:bCs/>
              </w:rPr>
              <w:t>.</w:t>
            </w:r>
          </w:p>
          <w:p w14:paraId="1F5687DB" w14:textId="5100EBDC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74C8F665" w14:textId="77777777" w:rsidR="00BE60D7" w:rsidRDefault="00BE60D7" w:rsidP="00EA0B42">
            <w:pPr>
              <w:pStyle w:val="Nincstrkz"/>
              <w:rPr>
                <w:b/>
                <w:bCs/>
              </w:rPr>
            </w:pPr>
          </w:p>
          <w:p w14:paraId="6584E87F" w14:textId="77777777" w:rsidR="00BE60D7" w:rsidRDefault="00BE60D7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8.00-12.00 Színháziskola</w:t>
            </w:r>
          </w:p>
          <w:p w14:paraId="552A0379" w14:textId="49A05C4E" w:rsidR="00BE60D7" w:rsidRPr="00A1431B" w:rsidRDefault="00BE60D7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(11-től fotózni)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AAE3594" w14:textId="77777777" w:rsidR="00B70D1C" w:rsidRDefault="00B70D1C" w:rsidP="00EA0B42">
            <w:pPr>
              <w:ind w:left="-2"/>
              <w:rPr>
                <w:b/>
                <w:bCs/>
              </w:rPr>
            </w:pPr>
          </w:p>
          <w:p w14:paraId="5DD32335" w14:textId="77777777" w:rsidR="00BE60D7" w:rsidRDefault="00BE60D7" w:rsidP="00EA0B42">
            <w:pPr>
              <w:ind w:left="-2"/>
              <w:rPr>
                <w:b/>
                <w:bCs/>
              </w:rPr>
            </w:pPr>
            <w:r>
              <w:rPr>
                <w:b/>
                <w:bCs/>
              </w:rPr>
              <w:t>8.00-12.00 Színháziskola</w:t>
            </w:r>
          </w:p>
          <w:p w14:paraId="3ACE65F1" w14:textId="07FA85B1" w:rsidR="00BE60D7" w:rsidRPr="00A1431B" w:rsidRDefault="00BE60D7" w:rsidP="00EA0B42">
            <w:pPr>
              <w:ind w:left="-2"/>
              <w:rPr>
                <w:b/>
                <w:bCs/>
              </w:rPr>
            </w:pPr>
            <w:r>
              <w:rPr>
                <w:b/>
                <w:bCs/>
              </w:rPr>
              <w:t>(11-től fotózni)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66B95EEB" w14:textId="77777777" w:rsidR="00BE60D7" w:rsidRDefault="00BE60D7" w:rsidP="00EA0B42">
            <w:pPr>
              <w:pStyle w:val="Nincstrkz"/>
              <w:rPr>
                <w:b/>
                <w:bCs/>
              </w:rPr>
            </w:pPr>
          </w:p>
          <w:p w14:paraId="707B5973" w14:textId="77777777" w:rsidR="00BE60D7" w:rsidRPr="00BE60D7" w:rsidRDefault="00BE60D7" w:rsidP="00BE60D7">
            <w:pPr>
              <w:pStyle w:val="Nincstrkz"/>
              <w:rPr>
                <w:b/>
                <w:bCs/>
                <w:u w:val="single"/>
              </w:rPr>
            </w:pPr>
            <w:r w:rsidRPr="00BE60D7">
              <w:rPr>
                <w:b/>
                <w:bCs/>
                <w:u w:val="single"/>
              </w:rPr>
              <w:t>Királyom, Isten Áldjon</w:t>
            </w:r>
          </w:p>
          <w:p w14:paraId="47238930" w14:textId="7A877A71" w:rsidR="00BE60D7" w:rsidRDefault="00BE60D7" w:rsidP="00BE60D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>
              <w:rPr>
                <w:b/>
                <w:bCs/>
              </w:rPr>
              <w:t>.00 öltözés, maszk</w:t>
            </w:r>
          </w:p>
          <w:p w14:paraId="3952CC62" w14:textId="6CF84BCA" w:rsidR="00BE60D7" w:rsidRDefault="00BE60D7" w:rsidP="00BE60D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>
              <w:rPr>
                <w:b/>
                <w:bCs/>
              </w:rPr>
              <w:t xml:space="preserve">.00 </w:t>
            </w:r>
            <w:r>
              <w:rPr>
                <w:b/>
                <w:bCs/>
              </w:rPr>
              <w:t>Házi főpróba</w:t>
            </w:r>
          </w:p>
          <w:p w14:paraId="1B298FD1" w14:textId="3F0E73D5" w:rsidR="00BE60D7" w:rsidRPr="00A1431B" w:rsidRDefault="00BE60D7" w:rsidP="00BE60D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386E4B9F" w14:textId="77777777" w:rsidR="008420B6" w:rsidRDefault="008420B6" w:rsidP="00EA0B42">
            <w:pPr>
              <w:pStyle w:val="Nincstrkz"/>
              <w:rPr>
                <w:b/>
                <w:bCs/>
              </w:rPr>
            </w:pPr>
          </w:p>
          <w:p w14:paraId="247F006C" w14:textId="4BAF11CC" w:rsidR="00BE60D7" w:rsidRPr="00A1431B" w:rsidRDefault="004A4E65" w:rsidP="00EA0B42">
            <w:pPr>
              <w:pStyle w:val="Nincstrkz"/>
              <w:rPr>
                <w:b/>
                <w:bCs/>
              </w:rPr>
            </w:pPr>
            <w:r w:rsidRPr="004A4E65">
              <w:rPr>
                <w:b/>
                <w:bCs/>
                <w:u w:val="single"/>
              </w:rPr>
              <w:t>Furcsa pár</w:t>
            </w:r>
            <w:r>
              <w:rPr>
                <w:b/>
                <w:bCs/>
              </w:rPr>
              <w:t xml:space="preserve"> </w:t>
            </w:r>
            <w:r w:rsidR="00BE60D7">
              <w:rPr>
                <w:b/>
                <w:bCs/>
              </w:rPr>
              <w:t>díszletszerelés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7F1DA94" w14:textId="77777777" w:rsidR="0092749D" w:rsidRDefault="0092749D" w:rsidP="00EA0B42">
            <w:pPr>
              <w:pStyle w:val="Nincstrkz"/>
              <w:rPr>
                <w:b/>
                <w:bCs/>
              </w:rPr>
            </w:pPr>
          </w:p>
          <w:p w14:paraId="21927A1A" w14:textId="77777777" w:rsidR="00BE60D7" w:rsidRDefault="00BE60D7" w:rsidP="00EA0B42">
            <w:pPr>
              <w:pStyle w:val="Nincstrkz"/>
              <w:rPr>
                <w:b/>
                <w:bCs/>
                <w:u w:val="single"/>
              </w:rPr>
            </w:pPr>
            <w:r w:rsidRPr="00BE60D7">
              <w:rPr>
                <w:b/>
                <w:bCs/>
                <w:u w:val="single"/>
              </w:rPr>
              <w:t>Drakula-fantázia</w:t>
            </w:r>
          </w:p>
          <w:p w14:paraId="0B62F6D7" w14:textId="77777777" w:rsidR="00BE60D7" w:rsidRPr="00BE60D7" w:rsidRDefault="00BE60D7" w:rsidP="00EA0B42">
            <w:pPr>
              <w:pStyle w:val="Nincstrkz"/>
              <w:rPr>
                <w:b/>
                <w:bCs/>
              </w:rPr>
            </w:pPr>
            <w:r w:rsidRPr="00BE60D7">
              <w:rPr>
                <w:b/>
                <w:bCs/>
              </w:rPr>
              <w:t>10.00-14.00</w:t>
            </w:r>
          </w:p>
          <w:p w14:paraId="26BA208D" w14:textId="2DBF00CA" w:rsidR="00BE60D7" w:rsidRPr="00BE60D7" w:rsidRDefault="00BE60D7" w:rsidP="00EA0B42">
            <w:pPr>
              <w:pStyle w:val="Nincstrkz"/>
              <w:rPr>
                <w:b/>
                <w:bCs/>
                <w:u w:val="single"/>
              </w:rPr>
            </w:pPr>
            <w:r w:rsidRPr="00BE60D7">
              <w:rPr>
                <w:b/>
                <w:bCs/>
              </w:rPr>
              <w:t>18.00-21.00</w:t>
            </w: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083134F" w14:textId="0AB071DA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</w:tr>
      <w:tr w:rsidR="008F0696" w:rsidRPr="00C25754" w14:paraId="51E4682C" w14:textId="77777777" w:rsidTr="00BE60D7">
        <w:trPr>
          <w:trHeight w:val="570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4560BDA" w14:textId="6EA43CD7" w:rsidR="008F0696" w:rsidRPr="00C25754" w:rsidRDefault="008F0696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441176FF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D0EF571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1EAE3F6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5B385491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583C140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2E0C77E3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</w:tr>
      <w:tr w:rsidR="00D5139D" w:rsidRPr="00C25754" w14:paraId="37FD1227" w14:textId="77777777" w:rsidTr="00BE60D7">
        <w:trPr>
          <w:trHeight w:val="570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CF7B400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05C1458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2964574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9F3706C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B2CADA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C0FF33C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5AF30469" w14:textId="09BFD92F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</w:tr>
      <w:tr w:rsidR="00D5139D" w:rsidRPr="00C25754" w14:paraId="7376CF7C" w14:textId="77777777" w:rsidTr="00BE60D7">
        <w:trPr>
          <w:trHeight w:val="597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D5139D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D5139D" w:rsidRDefault="00D5139D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550EE1F0" w:rsidR="00D5139D" w:rsidRPr="00C25754" w:rsidRDefault="00101A09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="00D5139D">
              <w:rPr>
                <w:b/>
                <w:bCs/>
              </w:rPr>
              <w:t>.</w:t>
            </w:r>
          </w:p>
          <w:p w14:paraId="3A45A88A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72A51D59" w14:textId="1A4073FB" w:rsidR="0092749D" w:rsidRPr="00A1431B" w:rsidRDefault="009274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4363C862" w14:textId="7159B9F9" w:rsidR="00B835C3" w:rsidRPr="00A1431B" w:rsidRDefault="00B835C3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40CD001" w14:textId="5B0531F0" w:rsidR="00977974" w:rsidRPr="00A1431B" w:rsidRDefault="00977974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125D3A4D" w14:textId="77777777" w:rsidR="0029329B" w:rsidRDefault="0029329B" w:rsidP="00EA0B42">
            <w:pPr>
              <w:pStyle w:val="Nincstrkz"/>
              <w:rPr>
                <w:b/>
                <w:bCs/>
              </w:rPr>
            </w:pPr>
          </w:p>
          <w:p w14:paraId="548623F7" w14:textId="317EFB88" w:rsidR="00BE60D7" w:rsidRPr="00A1431B" w:rsidRDefault="00BE60D7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Furcsa pár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F365CB3" w14:textId="77777777" w:rsidR="0068253A" w:rsidRDefault="0068253A" w:rsidP="00EA0B42">
            <w:pPr>
              <w:pStyle w:val="Nincstrkz"/>
              <w:rPr>
                <w:b/>
                <w:bCs/>
              </w:rPr>
            </w:pPr>
          </w:p>
          <w:p w14:paraId="7637F1AF" w14:textId="77777777" w:rsidR="00BE60D7" w:rsidRDefault="00BE60D7" w:rsidP="00BE60D7">
            <w:pPr>
              <w:pStyle w:val="Nincstrkz"/>
              <w:rPr>
                <w:b/>
                <w:bCs/>
                <w:u w:val="single"/>
              </w:rPr>
            </w:pPr>
            <w:r w:rsidRPr="00BE60D7">
              <w:rPr>
                <w:b/>
                <w:bCs/>
                <w:u w:val="single"/>
              </w:rPr>
              <w:t>Drakula-fantázia</w:t>
            </w:r>
          </w:p>
          <w:p w14:paraId="5B3FACC6" w14:textId="77777777" w:rsidR="00BE60D7" w:rsidRPr="00BE60D7" w:rsidRDefault="00BE60D7" w:rsidP="00BE60D7">
            <w:pPr>
              <w:pStyle w:val="Nincstrkz"/>
              <w:rPr>
                <w:b/>
                <w:bCs/>
              </w:rPr>
            </w:pPr>
            <w:r w:rsidRPr="00BE60D7">
              <w:rPr>
                <w:b/>
                <w:bCs/>
              </w:rPr>
              <w:t>10.00-14.00</w:t>
            </w:r>
          </w:p>
          <w:p w14:paraId="54EEE06C" w14:textId="34D41ED8" w:rsidR="00BE60D7" w:rsidRPr="00A1431B" w:rsidRDefault="00BE60D7" w:rsidP="00BE60D7">
            <w:pPr>
              <w:pStyle w:val="Nincstrkz"/>
              <w:rPr>
                <w:b/>
                <w:bCs/>
              </w:rPr>
            </w:pPr>
            <w:r w:rsidRPr="00BE60D7">
              <w:rPr>
                <w:b/>
                <w:bCs/>
              </w:rPr>
              <w:t>18.00-21.00</w:t>
            </w: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232A30FC" w:rsidR="00D5139D" w:rsidRPr="00A1431B" w:rsidRDefault="00CB0D85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 Trón alatt a király (10</w:t>
            </w:r>
            <w:r w:rsidRPr="00A1431B">
              <w:rPr>
                <w:b/>
                <w:bCs/>
              </w:rPr>
              <w:t>) / Nagyszínpad</w:t>
            </w:r>
          </w:p>
        </w:tc>
      </w:tr>
      <w:tr w:rsidR="00D5139D" w:rsidRPr="00C25754" w14:paraId="64A4E751" w14:textId="77777777" w:rsidTr="00BE60D7">
        <w:trPr>
          <w:trHeight w:val="513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3FD49999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732E2EF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4DCDF05C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08ADFD9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1ABA6D4A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05E1E5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3083DFAF" w:rsidR="00D5139D" w:rsidRPr="00A1431B" w:rsidRDefault="00CB0D85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 Trón alatt a király (11</w:t>
            </w:r>
            <w:r w:rsidRPr="00A1431B">
              <w:rPr>
                <w:b/>
                <w:bCs/>
              </w:rPr>
              <w:t>) / Nagyszínpad</w:t>
            </w:r>
          </w:p>
        </w:tc>
      </w:tr>
      <w:tr w:rsidR="00D5139D" w:rsidRPr="00C25754" w14:paraId="045EDD84" w14:textId="77777777" w:rsidTr="00BE60D7">
        <w:trPr>
          <w:trHeight w:val="591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4A469621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0FA3A18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6A9376D8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36432B4A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D5139D" w:rsidRPr="00A1431B" w:rsidRDefault="00D5139D" w:rsidP="00EA0B42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F257299" w14:textId="77777777" w:rsidR="003D3DCD" w:rsidRDefault="00DF761D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CB0D85" w:rsidRPr="00A1431B">
              <w:rPr>
                <w:b/>
                <w:bCs/>
              </w:rPr>
              <w:t xml:space="preserve">.00  </w:t>
            </w:r>
            <w:r>
              <w:rPr>
                <w:b/>
                <w:bCs/>
              </w:rPr>
              <w:t>Királyom, Isten Áldjon (1) / Intimtér</w:t>
            </w:r>
          </w:p>
          <w:p w14:paraId="017F1BEC" w14:textId="62F7C4B5" w:rsidR="00DF761D" w:rsidRPr="00A1431B" w:rsidRDefault="00DF761D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bemutató előadás</w:t>
            </w:r>
          </w:p>
        </w:tc>
      </w:tr>
      <w:tr w:rsidR="003D3DCD" w:rsidRPr="00C25754" w14:paraId="4D85F75E" w14:textId="77777777" w:rsidTr="00BE60D7">
        <w:trPr>
          <w:trHeight w:val="636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5AAA5862" w:rsidR="003D3DCD" w:rsidRDefault="003D3DC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3D3DCD" w:rsidRDefault="003D3DC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3D3DCD" w:rsidRDefault="003D3DCD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61925212" w:rsidR="003D3DCD" w:rsidRPr="00C25754" w:rsidRDefault="00101A09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3D3DCD">
              <w:rPr>
                <w:b/>
                <w:bCs/>
              </w:rPr>
              <w:t>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36D347B2" w14:textId="77777777" w:rsidR="003D3DCD" w:rsidRDefault="003D3DCD" w:rsidP="00EA0B42">
            <w:pPr>
              <w:pStyle w:val="Nincstrkz"/>
              <w:rPr>
                <w:b/>
                <w:bCs/>
              </w:rPr>
            </w:pPr>
          </w:p>
          <w:p w14:paraId="3674B6B4" w14:textId="57264E1A" w:rsidR="00BE60D7" w:rsidRPr="00A1431B" w:rsidRDefault="00BE60D7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Bábszínház szerel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6059E6F" w14:textId="77777777" w:rsidR="00677011" w:rsidRDefault="00677011" w:rsidP="00EA0B42">
            <w:pPr>
              <w:pStyle w:val="Nincstrkz"/>
              <w:rPr>
                <w:b/>
              </w:rPr>
            </w:pPr>
          </w:p>
          <w:p w14:paraId="22577F81" w14:textId="77777777" w:rsidR="004D1EF2" w:rsidRPr="004D1EF2" w:rsidRDefault="004D1EF2" w:rsidP="00EA0B42">
            <w:pPr>
              <w:pStyle w:val="Nincstrkz"/>
              <w:rPr>
                <w:b/>
                <w:u w:val="single"/>
              </w:rPr>
            </w:pPr>
            <w:r w:rsidRPr="004D1EF2">
              <w:rPr>
                <w:b/>
                <w:u w:val="single"/>
              </w:rPr>
              <w:t>Jókai Szalon:</w:t>
            </w:r>
          </w:p>
          <w:p w14:paraId="4E1020AC" w14:textId="77777777" w:rsidR="004D1EF2" w:rsidRDefault="004D1EF2" w:rsidP="00EA0B42">
            <w:pPr>
              <w:pStyle w:val="Nincstrkz"/>
              <w:rPr>
                <w:b/>
              </w:rPr>
            </w:pPr>
            <w:r>
              <w:rPr>
                <w:b/>
              </w:rPr>
              <w:t>14.00 Munkarendi ért.</w:t>
            </w:r>
          </w:p>
          <w:p w14:paraId="5BC23455" w14:textId="77777777" w:rsidR="00BE60D7" w:rsidRDefault="00BE60D7" w:rsidP="00EA0B42">
            <w:pPr>
              <w:pStyle w:val="Nincstrkz"/>
              <w:rPr>
                <w:b/>
              </w:rPr>
            </w:pPr>
          </w:p>
          <w:p w14:paraId="09259C6D" w14:textId="77777777" w:rsidR="00BE60D7" w:rsidRPr="00BE60D7" w:rsidRDefault="00BE60D7" w:rsidP="00EA0B42">
            <w:pPr>
              <w:pStyle w:val="Nincstrkz"/>
              <w:rPr>
                <w:b/>
                <w:u w:val="single"/>
              </w:rPr>
            </w:pPr>
            <w:r w:rsidRPr="00BE60D7">
              <w:rPr>
                <w:b/>
                <w:u w:val="single"/>
              </w:rPr>
              <w:t>Jókai szalon:</w:t>
            </w:r>
          </w:p>
          <w:p w14:paraId="5D6CFD85" w14:textId="77777777" w:rsidR="00BE60D7" w:rsidRDefault="00BE60D7" w:rsidP="00EA0B42">
            <w:pPr>
              <w:pStyle w:val="Nincstrkz"/>
              <w:rPr>
                <w:b/>
              </w:rPr>
            </w:pPr>
            <w:r>
              <w:rPr>
                <w:b/>
              </w:rPr>
              <w:t>15.00 Vitéz lélek</w:t>
            </w:r>
          </w:p>
          <w:p w14:paraId="71E51381" w14:textId="26FFD155" w:rsidR="00BE60D7" w:rsidRPr="00A1431B" w:rsidRDefault="00BE60D7" w:rsidP="00EA0B42">
            <w:pPr>
              <w:pStyle w:val="Nincstrkz"/>
              <w:rPr>
                <w:b/>
              </w:rPr>
            </w:pPr>
            <w:r>
              <w:rPr>
                <w:b/>
              </w:rPr>
              <w:t>szövegösszemondó próba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2704A977" w14:textId="3C1359F0" w:rsidR="00677011" w:rsidRPr="00A1431B" w:rsidRDefault="00677011" w:rsidP="00EA0B42">
            <w:pPr>
              <w:rPr>
                <w:b/>
                <w:u w:val="single"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6F846DD7" w14:textId="77777777" w:rsidR="00677011" w:rsidRDefault="00677011" w:rsidP="00EA0B42">
            <w:pPr>
              <w:pStyle w:val="Nincstrkz"/>
              <w:rPr>
                <w:b/>
                <w:bCs/>
              </w:rPr>
            </w:pPr>
          </w:p>
          <w:p w14:paraId="5471563D" w14:textId="77777777" w:rsidR="00BE60D7" w:rsidRPr="00BE60D7" w:rsidRDefault="00BE60D7" w:rsidP="00EA0B42">
            <w:pPr>
              <w:pStyle w:val="Nincstrkz"/>
              <w:rPr>
                <w:b/>
                <w:bCs/>
                <w:u w:val="single"/>
              </w:rPr>
            </w:pPr>
            <w:r w:rsidRPr="00BE60D7">
              <w:rPr>
                <w:b/>
                <w:bCs/>
                <w:u w:val="single"/>
              </w:rPr>
              <w:t>Furcsa pár</w:t>
            </w:r>
          </w:p>
          <w:p w14:paraId="5C439AA0" w14:textId="77777777" w:rsidR="00BE60D7" w:rsidRDefault="00BE60D7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7570A740" w14:textId="2DF54E8D" w:rsidR="00BE60D7" w:rsidRPr="00A1431B" w:rsidRDefault="00BE60D7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8B0020F" w14:textId="77777777" w:rsidR="00677011" w:rsidRDefault="00677011" w:rsidP="00EA0B42">
            <w:pPr>
              <w:pStyle w:val="Nincstrkz"/>
              <w:rPr>
                <w:b/>
                <w:bCs/>
              </w:rPr>
            </w:pPr>
          </w:p>
          <w:p w14:paraId="234BDF21" w14:textId="77777777" w:rsidR="00BE60D7" w:rsidRDefault="00BE60D7" w:rsidP="00BE60D7">
            <w:pPr>
              <w:pStyle w:val="Nincstrkz"/>
              <w:rPr>
                <w:b/>
                <w:bCs/>
              </w:rPr>
            </w:pPr>
          </w:p>
          <w:p w14:paraId="30BBBB1F" w14:textId="77777777" w:rsidR="00BE60D7" w:rsidRDefault="00BE60D7" w:rsidP="00BE60D7">
            <w:pPr>
              <w:pStyle w:val="Nincstrkz"/>
              <w:rPr>
                <w:b/>
                <w:bCs/>
                <w:u w:val="single"/>
              </w:rPr>
            </w:pPr>
            <w:r w:rsidRPr="00BE60D7">
              <w:rPr>
                <w:b/>
                <w:bCs/>
                <w:u w:val="single"/>
              </w:rPr>
              <w:t>Drakula-fantázia</w:t>
            </w:r>
          </w:p>
          <w:p w14:paraId="2D066EB4" w14:textId="77777777" w:rsidR="00BE60D7" w:rsidRPr="00BE60D7" w:rsidRDefault="00BE60D7" w:rsidP="00BE60D7">
            <w:pPr>
              <w:pStyle w:val="Nincstrkz"/>
              <w:rPr>
                <w:b/>
                <w:bCs/>
              </w:rPr>
            </w:pPr>
            <w:r w:rsidRPr="00BE60D7">
              <w:rPr>
                <w:b/>
                <w:bCs/>
              </w:rPr>
              <w:t>10.00-14.00</w:t>
            </w:r>
          </w:p>
          <w:p w14:paraId="17D8AC3F" w14:textId="6AD1AC15" w:rsidR="00BE60D7" w:rsidRPr="00A1431B" w:rsidRDefault="00BE60D7" w:rsidP="00BE60D7">
            <w:pPr>
              <w:pStyle w:val="Nincstrkz"/>
              <w:rPr>
                <w:b/>
                <w:bCs/>
              </w:rPr>
            </w:pPr>
            <w:r w:rsidRPr="00BE60D7">
              <w:rPr>
                <w:b/>
                <w:bCs/>
              </w:rPr>
              <w:t>18.00-21.00</w:t>
            </w: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56422F04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</w:tr>
      <w:tr w:rsidR="003D3DCD" w:rsidRPr="00C25754" w14:paraId="1DA1510D" w14:textId="77777777" w:rsidTr="00BE60D7">
        <w:trPr>
          <w:trHeight w:val="636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3946B7FA" w:rsidR="003D3DCD" w:rsidRPr="00C25754" w:rsidRDefault="003D3DC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0E8AA21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8D3771F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38DD6DF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53792312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3059A03" w14:textId="77777777" w:rsidR="003D3DCD" w:rsidRPr="00A1431B" w:rsidRDefault="003D3DCD" w:rsidP="00EA0B42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44128F6F" w:rsidR="003D3DCD" w:rsidRPr="00A1431B" w:rsidRDefault="003D3DCD" w:rsidP="00EA0B42">
            <w:pPr>
              <w:rPr>
                <w:b/>
              </w:rPr>
            </w:pPr>
          </w:p>
        </w:tc>
      </w:tr>
      <w:tr w:rsidR="003D3DCD" w:rsidRPr="00C25754" w14:paraId="35CFF461" w14:textId="77777777" w:rsidTr="00BE60D7">
        <w:trPr>
          <w:trHeight w:val="63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E8D5594" w14:textId="77777777" w:rsidR="003D3DCD" w:rsidRPr="00C25754" w:rsidRDefault="003D3DC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2F18CBFC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5564562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9B09B57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744312C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E1F3349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DFF4A3E" w14:textId="2C08D36C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</w:tr>
      <w:tr w:rsidR="00EA0B42" w:rsidRPr="00C25754" w14:paraId="6BFE88DA" w14:textId="77777777" w:rsidTr="00BE60D7">
        <w:trPr>
          <w:trHeight w:val="661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2AF7B729" w:rsidR="00EA0B42" w:rsidRPr="00C25754" w:rsidRDefault="00EA0B42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EA0B42" w:rsidRDefault="00EA0B42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EA0B42" w:rsidRPr="00C25754" w:rsidRDefault="00EA0B42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01D4D2AE" w14:textId="12932F45" w:rsidR="00EA0B42" w:rsidRDefault="00EA0B42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Pr="00C25754">
              <w:rPr>
                <w:b/>
                <w:bCs/>
              </w:rPr>
              <w:t>.</w:t>
            </w:r>
          </w:p>
          <w:p w14:paraId="6B61DA7A" w14:textId="1608CE8B" w:rsidR="00EA0B42" w:rsidRPr="00C25754" w:rsidRDefault="00EA0B42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738F2790" w14:textId="77777777" w:rsidR="00EA0B42" w:rsidRDefault="00EA0B42" w:rsidP="00EA0B42">
            <w:pPr>
              <w:pStyle w:val="Nincstrkz"/>
              <w:jc w:val="both"/>
              <w:rPr>
                <w:b/>
                <w:bCs/>
              </w:rPr>
            </w:pPr>
          </w:p>
          <w:p w14:paraId="48DB3324" w14:textId="1D7715AA" w:rsidR="00BE60D7" w:rsidRPr="00A1431B" w:rsidRDefault="00BE60D7" w:rsidP="00EA0B42">
            <w:pPr>
              <w:pStyle w:val="Nincstrkz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ábszínház próba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C45C399" w14:textId="63D1A5EF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B6D7E0D" w14:textId="1BE7F1C7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0F4BB8D4" w14:textId="0511EE19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D9E8B33" w14:textId="77777777" w:rsidR="00EA0B42" w:rsidRDefault="00EA0B42" w:rsidP="00EA0B42">
            <w:pPr>
              <w:pStyle w:val="Nincstrkz"/>
              <w:rPr>
                <w:b/>
                <w:bCs/>
              </w:rPr>
            </w:pPr>
          </w:p>
          <w:p w14:paraId="08C3806B" w14:textId="77777777" w:rsidR="00BE60D7" w:rsidRDefault="00BE60D7" w:rsidP="00BE60D7">
            <w:pPr>
              <w:pStyle w:val="Nincstrkz"/>
              <w:rPr>
                <w:b/>
                <w:bCs/>
              </w:rPr>
            </w:pPr>
          </w:p>
          <w:p w14:paraId="4F2233CE" w14:textId="77777777" w:rsidR="00BE60D7" w:rsidRDefault="00BE60D7" w:rsidP="00BE60D7">
            <w:pPr>
              <w:pStyle w:val="Nincstrkz"/>
              <w:rPr>
                <w:b/>
                <w:bCs/>
                <w:u w:val="single"/>
              </w:rPr>
            </w:pPr>
            <w:r w:rsidRPr="00BE60D7">
              <w:rPr>
                <w:b/>
                <w:bCs/>
                <w:u w:val="single"/>
              </w:rPr>
              <w:t>Drakula-fantázia</w:t>
            </w:r>
          </w:p>
          <w:p w14:paraId="6E2A42BF" w14:textId="77777777" w:rsidR="00BE60D7" w:rsidRPr="00BE60D7" w:rsidRDefault="00BE60D7" w:rsidP="00BE60D7">
            <w:pPr>
              <w:pStyle w:val="Nincstrkz"/>
              <w:rPr>
                <w:b/>
                <w:bCs/>
              </w:rPr>
            </w:pPr>
            <w:r w:rsidRPr="00BE60D7">
              <w:rPr>
                <w:b/>
                <w:bCs/>
              </w:rPr>
              <w:t>10.00-14.00</w:t>
            </w:r>
          </w:p>
          <w:p w14:paraId="08D0BDC6" w14:textId="664F7C37" w:rsidR="00EA0B42" w:rsidRPr="00A1431B" w:rsidRDefault="00BE60D7" w:rsidP="00BE60D7">
            <w:pPr>
              <w:pStyle w:val="Nincstrkz"/>
              <w:rPr>
                <w:b/>
                <w:bCs/>
              </w:rPr>
            </w:pPr>
            <w:r w:rsidRPr="00BE60D7">
              <w:rPr>
                <w:b/>
                <w:bCs/>
              </w:rPr>
              <w:t>18.00-21.00</w:t>
            </w: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14DEBF2E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</w:tr>
      <w:tr w:rsidR="00EA0B42" w:rsidRPr="00C25754" w14:paraId="0245F388" w14:textId="77777777" w:rsidTr="00BE60D7">
        <w:trPr>
          <w:trHeight w:val="69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63702E42" w:rsidR="00EA0B42" w:rsidRPr="00C25754" w:rsidRDefault="00EA0B42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995ACCA" w14:textId="77777777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E12A45D" w14:textId="77777777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C385B9B" w14:textId="77777777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391EF84A" w14:textId="77777777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F552403" w14:textId="77777777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CF7C140" w14:textId="77777777" w:rsidR="00EA0B42" w:rsidRDefault="00EA0B42" w:rsidP="00EA0B42">
            <w:pPr>
              <w:pStyle w:val="Nincstrkz"/>
              <w:rPr>
                <w:b/>
                <w:bCs/>
              </w:rPr>
            </w:pPr>
          </w:p>
          <w:p w14:paraId="290D6770" w14:textId="17ADEA67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</w:tr>
      <w:tr w:rsidR="00EA0B42" w:rsidRPr="00C25754" w14:paraId="35DA8000" w14:textId="77777777" w:rsidTr="00BE60D7">
        <w:trPr>
          <w:trHeight w:val="706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77777777" w:rsidR="00EA0B42" w:rsidRPr="00C25754" w:rsidRDefault="00EA0B42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5D412F61" w14:textId="77777777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8C38657" w14:textId="77777777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00572DF" w14:textId="77777777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1C14C8DA" w14:textId="77777777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646A2624" w14:textId="77777777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06063D2D" w14:textId="77777777" w:rsidR="00EA0B42" w:rsidRDefault="00EA0B42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Indulás Farkaslakára utazó névsor szerint</w:t>
            </w:r>
          </w:p>
          <w:p w14:paraId="57460FD7" w14:textId="38658CF6" w:rsidR="00EA0B42" w:rsidRDefault="00EA0B42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…… órakor</w:t>
            </w:r>
          </w:p>
        </w:tc>
      </w:tr>
      <w:tr w:rsidR="0071280F" w:rsidRPr="00C25754" w14:paraId="7D6F3D3F" w14:textId="77777777" w:rsidTr="00BE60D7">
        <w:trPr>
          <w:trHeight w:val="595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5E0E3BD0" w:rsidR="0071280F" w:rsidRPr="00C25754" w:rsidRDefault="0071280F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71280F" w:rsidRDefault="0071280F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71280F" w:rsidRDefault="0071280F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291DBFB5" w:rsidR="0071280F" w:rsidRPr="00C25754" w:rsidRDefault="00101A09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7C86DF3D" w14:textId="77777777" w:rsidR="0071280F" w:rsidRDefault="0071280F" w:rsidP="00EA0B42">
            <w:pPr>
              <w:pStyle w:val="Nincstrkz"/>
              <w:rPr>
                <w:b/>
                <w:bCs/>
              </w:rPr>
            </w:pPr>
          </w:p>
          <w:p w14:paraId="13039FA1" w14:textId="7522AB3C" w:rsidR="00BE60D7" w:rsidRPr="00A1431B" w:rsidRDefault="00BE60D7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Bábszínház próba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EFED485" w14:textId="3698D06D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512BCEA1" w14:textId="06EC0756" w:rsidR="00677011" w:rsidRPr="00A1431B" w:rsidRDefault="00677011" w:rsidP="00EA0B42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37DD06AC" w14:textId="3F2198B4" w:rsidR="00677011" w:rsidRPr="00A1431B" w:rsidRDefault="00677011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CB411BA" w14:textId="2C3317B7" w:rsidR="00677011" w:rsidRPr="00A1431B" w:rsidRDefault="00677011" w:rsidP="00EA0B42">
            <w:pPr>
              <w:rPr>
                <w:b/>
              </w:rPr>
            </w:pP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6EB516D1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</w:tr>
      <w:tr w:rsidR="0071280F" w:rsidRPr="00C25754" w14:paraId="41E97EED" w14:textId="77777777" w:rsidTr="00BE60D7">
        <w:trPr>
          <w:trHeight w:val="55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76D7A7FB" w:rsidR="0071280F" w:rsidRPr="00C25754" w:rsidRDefault="0071280F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4BF48B9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955D38D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CA182BF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2B21878B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0B224E4C" w14:textId="77777777" w:rsidR="0071280F" w:rsidRPr="00A1431B" w:rsidRDefault="0071280F" w:rsidP="00EA0B42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567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0E7937DB" w:rsidR="0071280F" w:rsidRPr="00A1431B" w:rsidRDefault="0071280F" w:rsidP="00EA0B42">
            <w:pPr>
              <w:pStyle w:val="Nincstrkz"/>
              <w:rPr>
                <w:b/>
                <w:bCs/>
                <w:color w:val="FF0000"/>
              </w:rPr>
            </w:pPr>
          </w:p>
        </w:tc>
      </w:tr>
      <w:tr w:rsidR="0071280F" w:rsidRPr="00C25754" w14:paraId="40E2BDD0" w14:textId="77777777" w:rsidTr="00BE60D7">
        <w:trPr>
          <w:trHeight w:val="688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71280F" w:rsidRPr="00C25754" w:rsidRDefault="0071280F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4C9D0EDC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04FF8FF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571017C4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1F6C9ED6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71280F" w:rsidRPr="00A1431B" w:rsidRDefault="0071280F" w:rsidP="00EA0B42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1FFC23E2" w14:textId="77777777" w:rsidR="0071280F" w:rsidRDefault="00DF761D" w:rsidP="00EA0B42">
            <w:pPr>
              <w:pStyle w:val="Nincstrkz"/>
              <w:rPr>
                <w:b/>
              </w:rPr>
            </w:pPr>
            <w:r>
              <w:rPr>
                <w:b/>
              </w:rPr>
              <w:t>19.00 Vitéz lélek (</w:t>
            </w:r>
            <w:r w:rsidR="004D1EF2">
              <w:rPr>
                <w:b/>
              </w:rPr>
              <w:t>21) / Farkaslaka</w:t>
            </w:r>
          </w:p>
          <w:p w14:paraId="2AF2D504" w14:textId="55D4BE8A" w:rsidR="004D1EF2" w:rsidRPr="00DF761D" w:rsidRDefault="004D1EF2" w:rsidP="00EA0B42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71280F" w:rsidRPr="00C25754" w14:paraId="31797A16" w14:textId="77777777" w:rsidTr="00BE60D7">
        <w:trPr>
          <w:trHeight w:val="597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26F94761" w:rsidR="0071280F" w:rsidRPr="00C25754" w:rsidRDefault="0071280F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71280F" w:rsidRDefault="0071280F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71280F" w:rsidRPr="00C25754" w:rsidRDefault="0071280F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57AE7EE2" w14:textId="2533F975" w:rsidR="0071280F" w:rsidRDefault="00101A09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  <w:r w:rsidR="0071280F" w:rsidRPr="00C25754">
              <w:rPr>
                <w:b/>
                <w:bCs/>
              </w:rPr>
              <w:t>.</w:t>
            </w:r>
          </w:p>
          <w:p w14:paraId="55F5B3AD" w14:textId="13C48A03" w:rsidR="00101A09" w:rsidRDefault="00101A09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ünkösd</w:t>
            </w:r>
          </w:p>
          <w:p w14:paraId="70D8FC3B" w14:textId="4AFE3A21" w:rsidR="0071280F" w:rsidRPr="00C25754" w:rsidRDefault="0071280F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2384E29B" w14:textId="2B2B6AE3" w:rsidR="00A1431B" w:rsidRPr="00A1431B" w:rsidRDefault="00A1431B" w:rsidP="00EA0B42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71280F" w:rsidRPr="00A1431B" w:rsidRDefault="0071280F" w:rsidP="00EA0B42"/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677011" w:rsidRPr="00A1431B" w:rsidRDefault="00677011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31508DC9" w14:textId="5396E15B" w:rsidR="0071280F" w:rsidRPr="00A1431B" w:rsidRDefault="0071280F" w:rsidP="00EA0B42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</w:tr>
      <w:tr w:rsidR="0071280F" w:rsidRPr="00C25754" w14:paraId="07482309" w14:textId="77777777" w:rsidTr="00BE60D7">
        <w:trPr>
          <w:trHeight w:val="597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39F240BE" w:rsidR="0071280F" w:rsidRPr="00C25754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1CA45C2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8969B02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4C57B42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0550A97C" w14:textId="41B219DA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7D90E97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</w:tr>
      <w:tr w:rsidR="0071280F" w:rsidRPr="00C25754" w14:paraId="0A60C729" w14:textId="77777777" w:rsidTr="00BE60D7">
        <w:trPr>
          <w:trHeight w:val="597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71280F" w:rsidRPr="00C25754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14:paraId="1C6F1D96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6266EFC1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2208ABC3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14:paraId="45F4858F" w14:textId="21C6CB03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799AE31E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620AAEAE" w:rsidR="00D31C63" w:rsidRPr="00C25754" w:rsidRDefault="00D31C63" w:rsidP="00F45AF3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9AE3" w14:textId="77777777" w:rsidR="00B44EF9" w:rsidRDefault="00B44EF9" w:rsidP="008208B7">
      <w:r>
        <w:separator/>
      </w:r>
    </w:p>
  </w:endnote>
  <w:endnote w:type="continuationSeparator" w:id="0">
    <w:p w14:paraId="662224AF" w14:textId="77777777" w:rsidR="00B44EF9" w:rsidRDefault="00B44EF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3A2DB" w14:textId="77777777" w:rsidR="00B44EF9" w:rsidRDefault="00B44EF9" w:rsidP="008208B7">
      <w:r>
        <w:separator/>
      </w:r>
    </w:p>
  </w:footnote>
  <w:footnote w:type="continuationSeparator" w:id="0">
    <w:p w14:paraId="5D5BF493" w14:textId="77777777" w:rsidR="00B44EF9" w:rsidRDefault="00B44EF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152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D0A"/>
    <w:rsid w:val="003D3DCD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8E4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011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4C7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3C0"/>
    <w:rsid w:val="006B3CFA"/>
    <w:rsid w:val="006B3EEF"/>
    <w:rsid w:val="006B4809"/>
    <w:rsid w:val="006B54D4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0F4E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6DB1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BE0"/>
    <w:rsid w:val="008D0C50"/>
    <w:rsid w:val="008D0DC0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653"/>
    <w:rsid w:val="00927D8D"/>
    <w:rsid w:val="00927E04"/>
    <w:rsid w:val="0093079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70C1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519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C43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AC6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81A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222"/>
    <w:rsid w:val="00E416A6"/>
    <w:rsid w:val="00E41BA3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5F3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8A8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93B"/>
    <w:rsid w:val="00FC7EFB"/>
    <w:rsid w:val="00FD061D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7011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6F63E-7284-4CDB-A8B2-D4C291D6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8</cp:revision>
  <cp:lastPrinted>2022-05-27T10:19:00Z</cp:lastPrinted>
  <dcterms:created xsi:type="dcterms:W3CDTF">2022-05-25T10:51:00Z</dcterms:created>
  <dcterms:modified xsi:type="dcterms:W3CDTF">2022-05-27T13:26:00Z</dcterms:modified>
</cp:coreProperties>
</file>